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EE" w:rsidRPr="00A72079" w:rsidRDefault="001035EE" w:rsidP="00821CBB">
      <w:pPr>
        <w:tabs>
          <w:tab w:val="left" w:pos="2835"/>
        </w:tabs>
        <w:spacing w:before="60"/>
        <w:rPr>
          <w:b/>
          <w:bCs/>
          <w:smallCaps/>
          <w:color w:val="000000"/>
          <w:spacing w:val="30"/>
          <w:sz w:val="32"/>
          <w:szCs w:val="32"/>
        </w:rPr>
      </w:pPr>
    </w:p>
    <w:p w:rsidR="00E81443" w:rsidRPr="005501D4" w:rsidRDefault="00E81443" w:rsidP="00E81443">
      <w:pPr>
        <w:tabs>
          <w:tab w:val="left" w:pos="2835"/>
        </w:tabs>
        <w:spacing w:before="60"/>
        <w:jc w:val="center"/>
        <w:rPr>
          <w:b/>
          <w:bCs/>
          <w:smallCaps/>
          <w:color w:val="000000"/>
          <w:spacing w:val="30"/>
          <w:sz w:val="36"/>
          <w:szCs w:val="36"/>
        </w:rPr>
      </w:pPr>
      <w:r w:rsidRPr="005501D4">
        <w:rPr>
          <w:b/>
          <w:bCs/>
          <w:smallCaps/>
          <w:color w:val="000000"/>
          <w:spacing w:val="30"/>
          <w:sz w:val="36"/>
          <w:szCs w:val="36"/>
        </w:rPr>
        <w:t>Curriculum Vitae</w:t>
      </w:r>
    </w:p>
    <w:p w:rsidR="00F25D3A" w:rsidRDefault="00F25D3A" w:rsidP="006160B8">
      <w:pPr>
        <w:tabs>
          <w:tab w:val="left" w:pos="2835"/>
        </w:tabs>
        <w:spacing w:before="60"/>
        <w:rPr>
          <w:b/>
          <w:bCs/>
          <w:smallCaps/>
          <w:sz w:val="24"/>
          <w:szCs w:val="24"/>
        </w:rPr>
      </w:pPr>
    </w:p>
    <w:p w:rsidR="00134973" w:rsidRPr="001035EE" w:rsidRDefault="00134973" w:rsidP="00A55D7A">
      <w:pPr>
        <w:tabs>
          <w:tab w:val="left" w:pos="2835"/>
        </w:tabs>
        <w:spacing w:before="60"/>
        <w:jc w:val="both"/>
        <w:rPr>
          <w:sz w:val="24"/>
          <w:szCs w:val="24"/>
        </w:rPr>
      </w:pPr>
      <w:r w:rsidRPr="001035EE">
        <w:rPr>
          <w:b/>
          <w:bCs/>
          <w:smallCaps/>
          <w:sz w:val="24"/>
          <w:szCs w:val="24"/>
        </w:rPr>
        <w:t>Name</w:t>
      </w:r>
      <w:r w:rsidRPr="001035EE">
        <w:rPr>
          <w:b/>
          <w:bCs/>
          <w:sz w:val="24"/>
          <w:szCs w:val="24"/>
        </w:rPr>
        <w:tab/>
      </w:r>
      <w:r w:rsidR="00496691" w:rsidRPr="001035EE">
        <w:rPr>
          <w:bCs/>
          <w:sz w:val="24"/>
          <w:szCs w:val="24"/>
        </w:rPr>
        <w:t xml:space="preserve">KIGGUNDU </w:t>
      </w:r>
    </w:p>
    <w:p w:rsidR="00E91AC7" w:rsidRPr="001035EE" w:rsidRDefault="00E91AC7" w:rsidP="00526E54">
      <w:pPr>
        <w:pStyle w:val="titel"/>
        <w:pBdr>
          <w:top w:val="thinThickSmallGap" w:sz="12" w:space="1" w:color="FF0000"/>
        </w:pBdr>
        <w:tabs>
          <w:tab w:val="left" w:pos="3402"/>
        </w:tabs>
        <w:jc w:val="both"/>
        <w:rPr>
          <w:b/>
          <w:bCs/>
          <w:smallCaps/>
          <w:spacing w:val="30"/>
        </w:rPr>
      </w:pPr>
    </w:p>
    <w:p w:rsidR="00134973" w:rsidRPr="001035EE" w:rsidRDefault="00134973" w:rsidP="005501D4">
      <w:pPr>
        <w:pStyle w:val="Heading3"/>
        <w:jc w:val="both"/>
        <w:rPr>
          <w:b/>
          <w:bCs/>
          <w:color w:val="000000"/>
          <w:sz w:val="24"/>
          <w:szCs w:val="24"/>
        </w:rPr>
      </w:pPr>
      <w:r w:rsidRPr="001035EE">
        <w:rPr>
          <w:b/>
          <w:bCs/>
          <w:color w:val="000000"/>
          <w:sz w:val="24"/>
          <w:szCs w:val="24"/>
        </w:rPr>
        <w:t>Personal Profile</w:t>
      </w:r>
    </w:p>
    <w:p w:rsidR="0032019F" w:rsidRPr="001035EE" w:rsidRDefault="0032019F" w:rsidP="005501D4">
      <w:pPr>
        <w:jc w:val="both"/>
        <w:rPr>
          <w:sz w:val="24"/>
          <w:szCs w:val="24"/>
        </w:rPr>
      </w:pPr>
    </w:p>
    <w:p w:rsidR="00A65520" w:rsidRPr="001035EE" w:rsidRDefault="00496691" w:rsidP="005501D4">
      <w:pPr>
        <w:jc w:val="both"/>
        <w:rPr>
          <w:rStyle w:val="HTMLTypewriter3"/>
          <w:rFonts w:ascii="Times New Roman" w:hAnsi="Times New Roman" w:cs="Times New Roman"/>
          <w:sz w:val="24"/>
          <w:szCs w:val="24"/>
        </w:rPr>
      </w:pP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>I am a</w:t>
      </w:r>
      <w:r w:rsidR="00134973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 responsible, hardworking, </w:t>
      </w: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enthusiastic, </w:t>
      </w:r>
      <w:r w:rsidR="00134973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self-motivated adult </w:t>
      </w: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>who is willing to work and achieve good goals</w:t>
      </w:r>
      <w:r w:rsidR="00134973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. </w:t>
      </w: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 </w:t>
      </w:r>
      <w:r w:rsidR="00134973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I can work under </w:t>
      </w: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minimum supervision and pressure </w:t>
      </w:r>
      <w:r w:rsidR="005501D4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from my </w:t>
      </w:r>
      <w:r w:rsidR="00134973" w:rsidRPr="001035EE">
        <w:rPr>
          <w:rStyle w:val="HTMLTypewriter3"/>
          <w:rFonts w:ascii="Times New Roman" w:hAnsi="Times New Roman" w:cs="Times New Roman"/>
          <w:sz w:val="24"/>
          <w:szCs w:val="24"/>
        </w:rPr>
        <w:t>superiors</w:t>
      </w:r>
      <w:r w:rsidR="00B07A94"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.  </w:t>
      </w: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I am ready to learn new ideas in order to attain good knowledge for purposes of </w:t>
      </w:r>
      <w:r w:rsidR="00A65520" w:rsidRPr="001035EE">
        <w:rPr>
          <w:rStyle w:val="HTMLTypewriter3"/>
          <w:rFonts w:ascii="Times New Roman" w:hAnsi="Times New Roman" w:cs="Times New Roman"/>
          <w:sz w:val="24"/>
          <w:szCs w:val="24"/>
        </w:rPr>
        <w:t>better service delivery.</w:t>
      </w:r>
    </w:p>
    <w:p w:rsidR="00E91AC7" w:rsidRPr="001035EE" w:rsidRDefault="00E91AC7" w:rsidP="005501D4">
      <w:pPr>
        <w:rPr>
          <w:sz w:val="24"/>
          <w:szCs w:val="24"/>
          <w:lang w:val="en-US"/>
        </w:rPr>
      </w:pPr>
    </w:p>
    <w:p w:rsidR="00134973" w:rsidRPr="001035EE" w:rsidRDefault="00BA5043" w:rsidP="005501D4">
      <w:pPr>
        <w:rPr>
          <w:b/>
          <w:bCs/>
          <w:color w:val="000000"/>
          <w:sz w:val="24"/>
          <w:szCs w:val="24"/>
        </w:rPr>
      </w:pPr>
      <w:r w:rsidRPr="001035EE">
        <w:rPr>
          <w:b/>
          <w:bCs/>
          <w:color w:val="000000"/>
          <w:sz w:val="24"/>
          <w:szCs w:val="24"/>
        </w:rPr>
        <w:t xml:space="preserve">EDUCATION BACKGROUND </w:t>
      </w:r>
    </w:p>
    <w:p w:rsidR="00134973" w:rsidRPr="001035EE" w:rsidRDefault="00134973" w:rsidP="005501D4">
      <w:pPr>
        <w:rPr>
          <w:sz w:val="24"/>
          <w:szCs w:val="24"/>
        </w:rPr>
      </w:pPr>
    </w:p>
    <w:p w:rsidR="00526E54" w:rsidRPr="001035EE" w:rsidRDefault="00B32885" w:rsidP="005501D4">
      <w:pPr>
        <w:rPr>
          <w:b/>
          <w:sz w:val="24"/>
          <w:szCs w:val="24"/>
        </w:rPr>
      </w:pPr>
      <w:r w:rsidRPr="001035EE">
        <w:rPr>
          <w:b/>
          <w:sz w:val="24"/>
          <w:szCs w:val="24"/>
        </w:rPr>
        <w:t xml:space="preserve">Aug </w:t>
      </w:r>
      <w:r w:rsidR="007F748C" w:rsidRPr="001035EE">
        <w:rPr>
          <w:b/>
          <w:sz w:val="24"/>
          <w:szCs w:val="24"/>
        </w:rPr>
        <w:t>20</w:t>
      </w:r>
      <w:r w:rsidRPr="001035EE">
        <w:rPr>
          <w:b/>
          <w:sz w:val="24"/>
          <w:szCs w:val="24"/>
        </w:rPr>
        <w:t>09</w:t>
      </w:r>
      <w:r w:rsidR="007C7AAF" w:rsidRPr="001035EE">
        <w:rPr>
          <w:b/>
          <w:sz w:val="24"/>
          <w:szCs w:val="24"/>
        </w:rPr>
        <w:t xml:space="preserve"> – </w:t>
      </w:r>
      <w:r w:rsidR="00BA5043" w:rsidRPr="001035EE">
        <w:rPr>
          <w:b/>
          <w:sz w:val="24"/>
          <w:szCs w:val="24"/>
        </w:rPr>
        <w:t xml:space="preserve">August </w:t>
      </w:r>
      <w:r w:rsidR="007F748C" w:rsidRPr="001035EE">
        <w:rPr>
          <w:b/>
          <w:sz w:val="24"/>
          <w:szCs w:val="24"/>
        </w:rPr>
        <w:t>20</w:t>
      </w:r>
      <w:r w:rsidRPr="001035EE">
        <w:rPr>
          <w:b/>
          <w:sz w:val="24"/>
          <w:szCs w:val="24"/>
        </w:rPr>
        <w:t>12</w:t>
      </w:r>
    </w:p>
    <w:p w:rsidR="007C7AAF" w:rsidRPr="001035EE" w:rsidRDefault="00BA5043" w:rsidP="005501D4">
      <w:pPr>
        <w:jc w:val="both"/>
        <w:rPr>
          <w:sz w:val="24"/>
          <w:szCs w:val="24"/>
        </w:rPr>
      </w:pPr>
      <w:proofErr w:type="spellStart"/>
      <w:r w:rsidRPr="001035EE">
        <w:rPr>
          <w:sz w:val="24"/>
          <w:szCs w:val="24"/>
        </w:rPr>
        <w:t>Nkumba</w:t>
      </w:r>
      <w:proofErr w:type="spellEnd"/>
      <w:r w:rsidR="007C7AAF" w:rsidRPr="001035EE">
        <w:rPr>
          <w:sz w:val="24"/>
          <w:szCs w:val="24"/>
        </w:rPr>
        <w:t xml:space="preserve"> University</w:t>
      </w:r>
      <w:r w:rsidR="00F25D3A" w:rsidRPr="001035EE">
        <w:rPr>
          <w:sz w:val="24"/>
          <w:szCs w:val="24"/>
        </w:rPr>
        <w:t>, P O BOX  237</w:t>
      </w:r>
      <w:r w:rsidR="00A00145" w:rsidRPr="001035EE">
        <w:rPr>
          <w:sz w:val="24"/>
          <w:szCs w:val="24"/>
        </w:rPr>
        <w:t xml:space="preserve">, Entebbe, Uganda </w:t>
      </w:r>
      <w:r w:rsidR="002270CD" w:rsidRPr="001035EE">
        <w:rPr>
          <w:sz w:val="24"/>
          <w:szCs w:val="24"/>
        </w:rPr>
        <w:t xml:space="preserve"> </w:t>
      </w:r>
      <w:r w:rsidR="00B32885" w:rsidRPr="001035EE">
        <w:rPr>
          <w:sz w:val="24"/>
          <w:szCs w:val="24"/>
        </w:rPr>
        <w:t>–</w:t>
      </w:r>
      <w:r w:rsidR="002270CD" w:rsidRPr="001035EE">
        <w:rPr>
          <w:sz w:val="24"/>
          <w:szCs w:val="24"/>
        </w:rPr>
        <w:t xml:space="preserve"> </w:t>
      </w:r>
      <w:r w:rsidR="007C7AAF" w:rsidRPr="001035EE">
        <w:rPr>
          <w:sz w:val="24"/>
          <w:szCs w:val="24"/>
        </w:rPr>
        <w:t>Bachelor</w:t>
      </w:r>
      <w:r w:rsidR="00B32885" w:rsidRPr="001035EE">
        <w:rPr>
          <w:sz w:val="24"/>
          <w:szCs w:val="24"/>
        </w:rPr>
        <w:t xml:space="preserve"> of </w:t>
      </w:r>
      <w:r w:rsidRPr="001035EE">
        <w:rPr>
          <w:sz w:val="24"/>
          <w:szCs w:val="24"/>
        </w:rPr>
        <w:t>Information Technology</w:t>
      </w:r>
    </w:p>
    <w:p w:rsidR="00BA5043" w:rsidRPr="001035EE" w:rsidRDefault="00BA5043" w:rsidP="005501D4">
      <w:pPr>
        <w:jc w:val="both"/>
        <w:rPr>
          <w:sz w:val="24"/>
          <w:szCs w:val="24"/>
        </w:rPr>
      </w:pPr>
    </w:p>
    <w:p w:rsidR="007F748C" w:rsidRPr="001035EE" w:rsidRDefault="00C05EC2" w:rsidP="005501D4">
      <w:pPr>
        <w:rPr>
          <w:sz w:val="24"/>
          <w:szCs w:val="24"/>
        </w:rPr>
      </w:pPr>
      <w:r w:rsidRPr="001035EE">
        <w:rPr>
          <w:b/>
          <w:sz w:val="24"/>
          <w:szCs w:val="24"/>
        </w:rPr>
        <w:t>2007</w:t>
      </w:r>
      <w:r w:rsidR="007C7AAF" w:rsidRPr="001035EE">
        <w:rPr>
          <w:b/>
          <w:sz w:val="24"/>
          <w:szCs w:val="24"/>
        </w:rPr>
        <w:t xml:space="preserve"> –</w:t>
      </w:r>
      <w:r w:rsidRPr="001035EE">
        <w:rPr>
          <w:b/>
          <w:sz w:val="24"/>
          <w:szCs w:val="24"/>
        </w:rPr>
        <w:t xml:space="preserve"> 2008</w:t>
      </w:r>
      <w:r w:rsidR="007C7AAF" w:rsidRPr="001035EE">
        <w:rPr>
          <w:sz w:val="24"/>
          <w:szCs w:val="24"/>
        </w:rPr>
        <w:tab/>
      </w:r>
    </w:p>
    <w:p w:rsidR="00210692" w:rsidRPr="001035EE" w:rsidRDefault="00A00145" w:rsidP="005501D4">
      <w:pPr>
        <w:jc w:val="both"/>
        <w:rPr>
          <w:sz w:val="24"/>
          <w:szCs w:val="24"/>
        </w:rPr>
      </w:pPr>
      <w:proofErr w:type="spellStart"/>
      <w:r w:rsidRPr="001035EE">
        <w:rPr>
          <w:sz w:val="24"/>
          <w:szCs w:val="24"/>
        </w:rPr>
        <w:t>Namagabi</w:t>
      </w:r>
      <w:proofErr w:type="spellEnd"/>
      <w:r w:rsidRPr="001035EE">
        <w:rPr>
          <w:sz w:val="24"/>
          <w:szCs w:val="24"/>
        </w:rPr>
        <w:t xml:space="preserve"> Secondary School, </w:t>
      </w:r>
      <w:r w:rsidR="00C05EC2" w:rsidRPr="001035EE">
        <w:rPr>
          <w:sz w:val="24"/>
          <w:szCs w:val="24"/>
        </w:rPr>
        <w:t xml:space="preserve"> P.O. Box </w:t>
      </w:r>
      <w:r w:rsidRPr="001035EE">
        <w:rPr>
          <w:sz w:val="24"/>
          <w:szCs w:val="24"/>
        </w:rPr>
        <w:t xml:space="preserve">18098,  </w:t>
      </w:r>
      <w:proofErr w:type="spellStart"/>
      <w:r w:rsidRPr="001035EE">
        <w:rPr>
          <w:sz w:val="24"/>
          <w:szCs w:val="24"/>
        </w:rPr>
        <w:t>Kayunga</w:t>
      </w:r>
      <w:proofErr w:type="spellEnd"/>
      <w:r w:rsidR="00B32885" w:rsidRPr="001035EE">
        <w:rPr>
          <w:sz w:val="24"/>
          <w:szCs w:val="24"/>
        </w:rPr>
        <w:t>, Uganda</w:t>
      </w:r>
      <w:r w:rsidRPr="001035EE">
        <w:rPr>
          <w:sz w:val="24"/>
          <w:szCs w:val="24"/>
        </w:rPr>
        <w:t xml:space="preserve"> – U</w:t>
      </w:r>
      <w:r w:rsidR="00210692" w:rsidRPr="001035EE">
        <w:rPr>
          <w:sz w:val="24"/>
          <w:szCs w:val="24"/>
        </w:rPr>
        <w:t>ganda Advanced</w:t>
      </w:r>
    </w:p>
    <w:p w:rsidR="007C7AAF" w:rsidRPr="001035EE" w:rsidRDefault="007F748C" w:rsidP="005501D4">
      <w:pPr>
        <w:jc w:val="both"/>
        <w:rPr>
          <w:sz w:val="24"/>
          <w:szCs w:val="24"/>
        </w:rPr>
      </w:pPr>
      <w:r w:rsidRPr="001035EE">
        <w:rPr>
          <w:sz w:val="24"/>
          <w:szCs w:val="24"/>
        </w:rPr>
        <w:t>Certificate</w:t>
      </w:r>
      <w:r w:rsidR="00210692" w:rsidRPr="001035EE">
        <w:rPr>
          <w:sz w:val="24"/>
          <w:szCs w:val="24"/>
        </w:rPr>
        <w:t xml:space="preserve"> </w:t>
      </w:r>
      <w:r w:rsidR="007C7AAF" w:rsidRPr="001035EE">
        <w:rPr>
          <w:sz w:val="24"/>
          <w:szCs w:val="24"/>
        </w:rPr>
        <w:t>of Education (</w:t>
      </w:r>
      <w:r w:rsidR="00C05EC2" w:rsidRPr="001035EE">
        <w:rPr>
          <w:sz w:val="24"/>
          <w:szCs w:val="24"/>
        </w:rPr>
        <w:t>Advanced Level</w:t>
      </w:r>
      <w:r w:rsidR="007C7AAF" w:rsidRPr="001035EE">
        <w:rPr>
          <w:sz w:val="24"/>
          <w:szCs w:val="24"/>
        </w:rPr>
        <w:t xml:space="preserve"> Secondary).</w:t>
      </w:r>
      <w:r w:rsidR="007C7AAF" w:rsidRPr="001035EE">
        <w:rPr>
          <w:sz w:val="24"/>
          <w:szCs w:val="24"/>
        </w:rPr>
        <w:tab/>
      </w:r>
    </w:p>
    <w:p w:rsidR="007C7AAF" w:rsidRPr="001035EE" w:rsidRDefault="007C7AAF" w:rsidP="005501D4">
      <w:pPr>
        <w:rPr>
          <w:sz w:val="24"/>
          <w:szCs w:val="24"/>
        </w:rPr>
      </w:pPr>
    </w:p>
    <w:p w:rsidR="007F748C" w:rsidRPr="001035EE" w:rsidRDefault="003F7189" w:rsidP="005501D4">
      <w:pPr>
        <w:rPr>
          <w:b/>
          <w:sz w:val="24"/>
          <w:szCs w:val="24"/>
        </w:rPr>
      </w:pPr>
      <w:r w:rsidRPr="001035EE">
        <w:rPr>
          <w:b/>
          <w:sz w:val="24"/>
          <w:szCs w:val="24"/>
        </w:rPr>
        <w:t>2003</w:t>
      </w:r>
      <w:r w:rsidR="00C05EC2" w:rsidRPr="001035EE">
        <w:rPr>
          <w:b/>
          <w:sz w:val="24"/>
          <w:szCs w:val="24"/>
        </w:rPr>
        <w:t xml:space="preserve"> – </w:t>
      </w:r>
      <w:r w:rsidR="00880041" w:rsidRPr="001035EE">
        <w:rPr>
          <w:b/>
          <w:sz w:val="24"/>
          <w:szCs w:val="24"/>
        </w:rPr>
        <w:t>2006</w:t>
      </w:r>
      <w:r w:rsidR="007C7AAF" w:rsidRPr="001035EE">
        <w:rPr>
          <w:b/>
          <w:sz w:val="24"/>
          <w:szCs w:val="24"/>
        </w:rPr>
        <w:tab/>
      </w:r>
    </w:p>
    <w:p w:rsidR="007C7AAF" w:rsidRPr="001035EE" w:rsidRDefault="00BA5043" w:rsidP="005501D4">
      <w:pPr>
        <w:jc w:val="both"/>
        <w:rPr>
          <w:sz w:val="24"/>
          <w:szCs w:val="24"/>
        </w:rPr>
      </w:pPr>
      <w:proofErr w:type="spellStart"/>
      <w:r w:rsidRPr="001035EE">
        <w:rPr>
          <w:sz w:val="24"/>
          <w:szCs w:val="24"/>
        </w:rPr>
        <w:t>Bombo</w:t>
      </w:r>
      <w:proofErr w:type="spellEnd"/>
      <w:r w:rsidRPr="001035EE">
        <w:rPr>
          <w:sz w:val="24"/>
          <w:szCs w:val="24"/>
        </w:rPr>
        <w:t xml:space="preserve"> Secondary School</w:t>
      </w:r>
      <w:r w:rsidR="00C05EC2" w:rsidRPr="001035EE">
        <w:rPr>
          <w:sz w:val="24"/>
          <w:szCs w:val="24"/>
        </w:rPr>
        <w:t xml:space="preserve">, P.O. Box </w:t>
      </w:r>
      <w:r w:rsidR="00A00145" w:rsidRPr="001035EE">
        <w:rPr>
          <w:sz w:val="24"/>
          <w:szCs w:val="24"/>
        </w:rPr>
        <w:t>118,</w:t>
      </w:r>
      <w:r w:rsidRPr="001035EE">
        <w:rPr>
          <w:sz w:val="24"/>
          <w:szCs w:val="24"/>
        </w:rPr>
        <w:t xml:space="preserve"> </w:t>
      </w:r>
      <w:proofErr w:type="spellStart"/>
      <w:r w:rsidRPr="001035EE">
        <w:rPr>
          <w:sz w:val="24"/>
          <w:szCs w:val="24"/>
        </w:rPr>
        <w:t>Bombo</w:t>
      </w:r>
      <w:proofErr w:type="spellEnd"/>
      <w:r w:rsidR="00A00145" w:rsidRPr="001035EE">
        <w:rPr>
          <w:sz w:val="24"/>
          <w:szCs w:val="24"/>
        </w:rPr>
        <w:t xml:space="preserve">, </w:t>
      </w:r>
      <w:r w:rsidR="00210692" w:rsidRPr="001035EE">
        <w:rPr>
          <w:sz w:val="24"/>
          <w:szCs w:val="24"/>
        </w:rPr>
        <w:t>Uganda</w:t>
      </w:r>
      <w:r w:rsidR="00A00145" w:rsidRPr="001035EE">
        <w:rPr>
          <w:sz w:val="24"/>
          <w:szCs w:val="24"/>
        </w:rPr>
        <w:t xml:space="preserve"> – C</w:t>
      </w:r>
      <w:r w:rsidR="00210692" w:rsidRPr="001035EE">
        <w:rPr>
          <w:sz w:val="24"/>
          <w:szCs w:val="24"/>
        </w:rPr>
        <w:t>ertificate of</w:t>
      </w:r>
      <w:r w:rsidR="005501D4" w:rsidRPr="001035EE">
        <w:rPr>
          <w:sz w:val="24"/>
          <w:szCs w:val="24"/>
        </w:rPr>
        <w:t xml:space="preserve"> </w:t>
      </w:r>
      <w:r w:rsidR="007F748C" w:rsidRPr="001035EE">
        <w:rPr>
          <w:sz w:val="24"/>
          <w:szCs w:val="24"/>
        </w:rPr>
        <w:t>Education</w:t>
      </w:r>
      <w:r w:rsidR="00210692" w:rsidRPr="001035EE">
        <w:rPr>
          <w:sz w:val="24"/>
          <w:szCs w:val="24"/>
        </w:rPr>
        <w:t xml:space="preserve"> </w:t>
      </w:r>
      <w:r w:rsidR="007C7AAF" w:rsidRPr="001035EE">
        <w:rPr>
          <w:sz w:val="24"/>
          <w:szCs w:val="24"/>
        </w:rPr>
        <w:t>(</w:t>
      </w:r>
      <w:r w:rsidR="00C05EC2" w:rsidRPr="001035EE">
        <w:rPr>
          <w:sz w:val="24"/>
          <w:szCs w:val="24"/>
        </w:rPr>
        <w:t xml:space="preserve">Ordinary </w:t>
      </w:r>
      <w:r w:rsidR="007C7AAF" w:rsidRPr="001035EE">
        <w:rPr>
          <w:sz w:val="24"/>
          <w:szCs w:val="24"/>
        </w:rPr>
        <w:t>L</w:t>
      </w:r>
      <w:r w:rsidR="00C05EC2" w:rsidRPr="001035EE">
        <w:rPr>
          <w:sz w:val="24"/>
          <w:szCs w:val="24"/>
        </w:rPr>
        <w:t>evel</w:t>
      </w:r>
      <w:r w:rsidR="007C7AAF" w:rsidRPr="001035EE">
        <w:rPr>
          <w:sz w:val="24"/>
          <w:szCs w:val="24"/>
        </w:rPr>
        <w:t xml:space="preserve"> Secondary).</w:t>
      </w:r>
    </w:p>
    <w:p w:rsidR="00A2570C" w:rsidRPr="001035EE" w:rsidRDefault="00A2570C" w:rsidP="00D24F6A">
      <w:pPr>
        <w:jc w:val="both"/>
        <w:rPr>
          <w:b/>
          <w:bCs/>
          <w:sz w:val="24"/>
          <w:szCs w:val="24"/>
          <w:lang w:val="en-US"/>
        </w:rPr>
      </w:pPr>
    </w:p>
    <w:p w:rsidR="00D24F6A" w:rsidRDefault="00A2570C" w:rsidP="00D24F6A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ORKING EXPERIENCE</w:t>
      </w:r>
    </w:p>
    <w:p w:rsidR="002335D3" w:rsidRDefault="002335D3" w:rsidP="00D24F6A">
      <w:pPr>
        <w:jc w:val="both"/>
        <w:rPr>
          <w:b/>
          <w:bCs/>
          <w:sz w:val="24"/>
          <w:szCs w:val="24"/>
          <w:lang w:val="en-US"/>
        </w:rPr>
      </w:pPr>
    </w:p>
    <w:p w:rsidR="002335D3" w:rsidRPr="001035EE" w:rsidRDefault="002335D3" w:rsidP="002335D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y 2013 – September 2014</w:t>
      </w:r>
    </w:p>
    <w:p w:rsidR="002335D3" w:rsidRDefault="006D00F4" w:rsidP="00D24F6A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S</w:t>
      </w:r>
      <w:r w:rsidR="002335D3">
        <w:rPr>
          <w:bCs/>
          <w:sz w:val="24"/>
          <w:szCs w:val="24"/>
          <w:lang w:val="en-US"/>
        </w:rPr>
        <w:t>ho</w:t>
      </w:r>
      <w:proofErr w:type="spellEnd"/>
      <w:r>
        <w:rPr>
          <w:bCs/>
          <w:sz w:val="24"/>
          <w:szCs w:val="24"/>
          <w:lang w:val="en-US"/>
        </w:rPr>
        <w:t xml:space="preserve"> Cho</w:t>
      </w:r>
      <w:r w:rsidR="002335D3">
        <w:rPr>
          <w:bCs/>
          <w:sz w:val="24"/>
          <w:szCs w:val="24"/>
          <w:lang w:val="en-US"/>
        </w:rPr>
        <w:t xml:space="preserve">  Telecom</w:t>
      </w:r>
      <w:r w:rsidR="002335D3" w:rsidRPr="001035EE">
        <w:rPr>
          <w:bCs/>
          <w:sz w:val="24"/>
          <w:szCs w:val="24"/>
          <w:lang w:val="en-US"/>
        </w:rPr>
        <w:t xml:space="preserve"> – </w:t>
      </w:r>
      <w:r w:rsidR="002335D3">
        <w:rPr>
          <w:bCs/>
          <w:sz w:val="24"/>
          <w:szCs w:val="24"/>
          <w:lang w:val="en-US"/>
        </w:rPr>
        <w:t xml:space="preserve">Data Entry Clerk/Internal Sales Executive </w:t>
      </w:r>
    </w:p>
    <w:p w:rsidR="002335D3" w:rsidRPr="002335D3" w:rsidRDefault="002335D3" w:rsidP="00D24F6A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</w:t>
      </w:r>
      <w:r w:rsidRPr="001035EE">
        <w:rPr>
          <w:bCs/>
          <w:sz w:val="24"/>
          <w:szCs w:val="24"/>
          <w:lang w:val="en-US"/>
        </w:rPr>
        <w:t xml:space="preserve">esponsible for </w:t>
      </w:r>
      <w:r>
        <w:rPr>
          <w:bCs/>
          <w:sz w:val="24"/>
          <w:szCs w:val="24"/>
          <w:lang w:val="en-US"/>
        </w:rPr>
        <w:t>data entry, Stock take and S</w:t>
      </w:r>
      <w:r w:rsidR="00C52714">
        <w:rPr>
          <w:bCs/>
          <w:sz w:val="24"/>
          <w:szCs w:val="24"/>
          <w:lang w:val="en-US"/>
        </w:rPr>
        <w:t xml:space="preserve">elling of mobile telephones and accessories </w:t>
      </w:r>
      <w:r>
        <w:rPr>
          <w:bCs/>
          <w:sz w:val="24"/>
          <w:szCs w:val="24"/>
          <w:lang w:val="en-US"/>
        </w:rPr>
        <w:t>at the same time</w:t>
      </w:r>
      <w:r w:rsidRPr="001035EE">
        <w:rPr>
          <w:bCs/>
          <w:sz w:val="24"/>
          <w:szCs w:val="24"/>
          <w:lang w:val="en-US"/>
        </w:rPr>
        <w:t>.</w:t>
      </w:r>
    </w:p>
    <w:p w:rsidR="007363CB" w:rsidRDefault="007363CB" w:rsidP="007363CB">
      <w:pPr>
        <w:jc w:val="both"/>
        <w:rPr>
          <w:b/>
          <w:bCs/>
          <w:sz w:val="24"/>
          <w:szCs w:val="24"/>
          <w:lang w:val="en-US"/>
        </w:rPr>
      </w:pPr>
    </w:p>
    <w:p w:rsidR="007363CB" w:rsidRPr="001035EE" w:rsidRDefault="007363CB" w:rsidP="007363CB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anuary  2011 – </w:t>
      </w:r>
      <w:r w:rsidRPr="001035E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ecember  2012</w:t>
      </w:r>
    </w:p>
    <w:p w:rsidR="007363CB" w:rsidRDefault="007363CB" w:rsidP="007363CB">
      <w:pPr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stern Merchants – Fr</w:t>
      </w:r>
      <w:r w:rsidRPr="001035EE">
        <w:rPr>
          <w:bCs/>
          <w:sz w:val="24"/>
          <w:szCs w:val="24"/>
          <w:lang w:val="en-US"/>
        </w:rPr>
        <w:t>ont Desk Officer</w:t>
      </w:r>
      <w:r>
        <w:rPr>
          <w:bCs/>
          <w:sz w:val="24"/>
          <w:szCs w:val="24"/>
          <w:lang w:val="en-US"/>
        </w:rPr>
        <w:t xml:space="preserve"> / Data Entry Officer</w:t>
      </w:r>
      <w:r w:rsidRPr="001035EE">
        <w:rPr>
          <w:bCs/>
          <w:sz w:val="24"/>
          <w:szCs w:val="24"/>
          <w:lang w:val="en-US"/>
        </w:rPr>
        <w:t xml:space="preserve"> – responsible</w:t>
      </w:r>
      <w:r>
        <w:rPr>
          <w:bCs/>
          <w:sz w:val="24"/>
          <w:szCs w:val="24"/>
          <w:lang w:val="en-US"/>
        </w:rPr>
        <w:t xml:space="preserve"> </w:t>
      </w:r>
      <w:r w:rsidRPr="001035EE">
        <w:rPr>
          <w:bCs/>
          <w:sz w:val="24"/>
          <w:szCs w:val="24"/>
          <w:lang w:val="en-US"/>
        </w:rPr>
        <w:t xml:space="preserve">for </w:t>
      </w:r>
      <w:r>
        <w:rPr>
          <w:bCs/>
          <w:sz w:val="24"/>
          <w:szCs w:val="24"/>
          <w:lang w:val="en-US"/>
        </w:rPr>
        <w:t>the distribution of internal/external communications and operating the photocopying</w:t>
      </w:r>
      <w:r w:rsidRPr="001035EE">
        <w:rPr>
          <w:bCs/>
          <w:sz w:val="24"/>
          <w:szCs w:val="24"/>
          <w:lang w:val="en-US"/>
        </w:rPr>
        <w:t xml:space="preserve"> machine.</w:t>
      </w:r>
      <w:r>
        <w:rPr>
          <w:bCs/>
          <w:sz w:val="24"/>
          <w:szCs w:val="24"/>
          <w:lang w:val="en-US"/>
        </w:rPr>
        <w:t xml:space="preserve">  Also responsible for entering customs entries in the computer.</w:t>
      </w:r>
    </w:p>
    <w:p w:rsidR="007363CB" w:rsidRPr="001035EE" w:rsidRDefault="007363CB" w:rsidP="007363CB">
      <w:pPr>
        <w:jc w:val="both"/>
        <w:rPr>
          <w:bCs/>
          <w:sz w:val="24"/>
          <w:szCs w:val="24"/>
          <w:lang w:val="en-US"/>
        </w:rPr>
      </w:pPr>
    </w:p>
    <w:p w:rsidR="001035EE" w:rsidRPr="001035EE" w:rsidRDefault="001035EE" w:rsidP="00D24F6A">
      <w:pPr>
        <w:jc w:val="both"/>
        <w:rPr>
          <w:b/>
          <w:bCs/>
          <w:sz w:val="24"/>
          <w:szCs w:val="24"/>
          <w:lang w:val="en-US"/>
        </w:rPr>
      </w:pPr>
    </w:p>
    <w:p w:rsidR="00D24F6A" w:rsidRPr="001035EE" w:rsidRDefault="007363CB" w:rsidP="00D24F6A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y 2010</w:t>
      </w:r>
      <w:r w:rsidR="00A2570C">
        <w:rPr>
          <w:b/>
          <w:bCs/>
          <w:sz w:val="24"/>
          <w:szCs w:val="24"/>
          <w:lang w:val="en-US"/>
        </w:rPr>
        <w:t xml:space="preserve"> – </w:t>
      </w:r>
      <w:r>
        <w:rPr>
          <w:b/>
          <w:bCs/>
          <w:sz w:val="24"/>
          <w:szCs w:val="24"/>
          <w:lang w:val="en-US"/>
        </w:rPr>
        <w:t>December  2010</w:t>
      </w:r>
    </w:p>
    <w:p w:rsidR="00D24F6A" w:rsidRPr="001035EE" w:rsidRDefault="00D24F6A" w:rsidP="00D24F6A">
      <w:pPr>
        <w:jc w:val="both"/>
        <w:rPr>
          <w:bCs/>
          <w:sz w:val="24"/>
          <w:szCs w:val="24"/>
          <w:lang w:val="en-US"/>
        </w:rPr>
      </w:pPr>
      <w:r w:rsidRPr="001035EE">
        <w:rPr>
          <w:bCs/>
          <w:sz w:val="24"/>
          <w:szCs w:val="24"/>
          <w:lang w:val="en-US"/>
        </w:rPr>
        <w:t>Unique Computers Ltd – Internal Sales Executive (responsible for computer usage/application demonstrations.</w:t>
      </w:r>
    </w:p>
    <w:p w:rsidR="00E91AC7" w:rsidRDefault="00E91AC7" w:rsidP="00D24F6A">
      <w:pPr>
        <w:jc w:val="both"/>
        <w:rPr>
          <w:bCs/>
          <w:sz w:val="24"/>
          <w:szCs w:val="24"/>
          <w:lang w:val="en-US"/>
        </w:rPr>
      </w:pPr>
    </w:p>
    <w:p w:rsidR="006160B8" w:rsidRPr="001035EE" w:rsidRDefault="006160B8" w:rsidP="00D24F6A">
      <w:pPr>
        <w:jc w:val="both"/>
        <w:rPr>
          <w:bCs/>
          <w:sz w:val="24"/>
          <w:szCs w:val="24"/>
          <w:lang w:val="en-US"/>
        </w:rPr>
      </w:pPr>
    </w:p>
    <w:p w:rsidR="00EC656E" w:rsidRPr="001035EE" w:rsidRDefault="00A2570C" w:rsidP="00D24F6A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AREER OBJECTIVE</w:t>
      </w:r>
    </w:p>
    <w:p w:rsidR="00902E62" w:rsidRPr="001035EE" w:rsidRDefault="00902E62" w:rsidP="00DE2C07">
      <w:pPr>
        <w:jc w:val="both"/>
        <w:rPr>
          <w:b/>
          <w:bCs/>
          <w:sz w:val="24"/>
          <w:szCs w:val="24"/>
          <w:lang w:val="en-US"/>
        </w:rPr>
      </w:pPr>
    </w:p>
    <w:p w:rsidR="005501D4" w:rsidRPr="001035EE" w:rsidRDefault="00EC656E" w:rsidP="00DE2C07">
      <w:pPr>
        <w:jc w:val="both"/>
        <w:rPr>
          <w:bCs/>
          <w:sz w:val="24"/>
          <w:szCs w:val="24"/>
          <w:lang w:val="en-US"/>
        </w:rPr>
      </w:pPr>
      <w:r w:rsidRPr="001035EE">
        <w:rPr>
          <w:bCs/>
          <w:sz w:val="24"/>
          <w:szCs w:val="24"/>
          <w:lang w:val="en-US"/>
        </w:rPr>
        <w:lastRenderedPageBreak/>
        <w:t>To have experience with new challenges that build and further my kno</w:t>
      </w:r>
      <w:r w:rsidR="00865CB6" w:rsidRPr="001035EE">
        <w:rPr>
          <w:bCs/>
          <w:sz w:val="24"/>
          <w:szCs w:val="24"/>
          <w:lang w:val="en-US"/>
        </w:rPr>
        <w:t xml:space="preserve">wledge in the work field.   </w:t>
      </w:r>
      <w:r w:rsidRPr="001035EE">
        <w:rPr>
          <w:bCs/>
          <w:sz w:val="24"/>
          <w:szCs w:val="24"/>
          <w:lang w:val="en-US"/>
        </w:rPr>
        <w:t>I</w:t>
      </w:r>
      <w:r w:rsidR="00A779A2">
        <w:rPr>
          <w:sz w:val="24"/>
          <w:szCs w:val="24"/>
        </w:rPr>
        <w:t xml:space="preserve"> would like to </w:t>
      </w:r>
      <w:r w:rsidR="00DE2C07" w:rsidRPr="001035EE">
        <w:rPr>
          <w:sz w:val="24"/>
          <w:szCs w:val="24"/>
        </w:rPr>
        <w:t xml:space="preserve">improve on the skills I have </w:t>
      </w:r>
      <w:r w:rsidR="00A779A2">
        <w:rPr>
          <w:sz w:val="24"/>
          <w:szCs w:val="24"/>
        </w:rPr>
        <w:t>obtained</w:t>
      </w:r>
      <w:r w:rsidR="00DE2C07" w:rsidRPr="001035EE">
        <w:rPr>
          <w:sz w:val="24"/>
          <w:szCs w:val="24"/>
        </w:rPr>
        <w:t xml:space="preserve"> from the University and also acquire more knowledge and exposure in the business environment. </w:t>
      </w:r>
    </w:p>
    <w:p w:rsidR="00902E62" w:rsidRPr="001035EE" w:rsidRDefault="00902E62" w:rsidP="005501D4">
      <w:pPr>
        <w:rPr>
          <w:sz w:val="24"/>
          <w:szCs w:val="24"/>
        </w:rPr>
      </w:pPr>
    </w:p>
    <w:p w:rsidR="001035EE" w:rsidRPr="001035EE" w:rsidRDefault="001035EE" w:rsidP="005501D4">
      <w:pPr>
        <w:rPr>
          <w:sz w:val="24"/>
          <w:szCs w:val="24"/>
        </w:rPr>
      </w:pPr>
    </w:p>
    <w:p w:rsidR="00902E62" w:rsidRPr="001035EE" w:rsidRDefault="00902E62" w:rsidP="00902E62">
      <w:pPr>
        <w:rPr>
          <w:b/>
          <w:bCs/>
          <w:color w:val="000000"/>
          <w:sz w:val="24"/>
          <w:szCs w:val="24"/>
        </w:rPr>
      </w:pPr>
      <w:r w:rsidRPr="001035EE">
        <w:rPr>
          <w:b/>
          <w:bCs/>
          <w:color w:val="000000"/>
          <w:sz w:val="24"/>
          <w:szCs w:val="24"/>
        </w:rPr>
        <w:t xml:space="preserve">Miscellaneous </w:t>
      </w:r>
    </w:p>
    <w:p w:rsidR="00902E62" w:rsidRPr="001035EE" w:rsidRDefault="00902E62" w:rsidP="005501D4">
      <w:pPr>
        <w:rPr>
          <w:sz w:val="24"/>
          <w:szCs w:val="24"/>
        </w:rPr>
      </w:pPr>
    </w:p>
    <w:p w:rsidR="006D1718" w:rsidRPr="001035EE" w:rsidRDefault="006D1718" w:rsidP="005501D4">
      <w:pPr>
        <w:rPr>
          <w:b/>
          <w:i/>
          <w:sz w:val="24"/>
          <w:szCs w:val="24"/>
        </w:rPr>
      </w:pPr>
      <w:r w:rsidRPr="001035EE">
        <w:rPr>
          <w:b/>
          <w:i/>
          <w:sz w:val="24"/>
          <w:szCs w:val="24"/>
        </w:rPr>
        <w:t>Personal skills</w:t>
      </w:r>
    </w:p>
    <w:p w:rsidR="006D1718" w:rsidRPr="001035EE" w:rsidRDefault="00115C42" w:rsidP="00821CBB">
      <w:pPr>
        <w:jc w:val="both"/>
        <w:rPr>
          <w:sz w:val="24"/>
          <w:szCs w:val="24"/>
        </w:rPr>
      </w:pPr>
      <w:r w:rsidRPr="001035EE">
        <w:rPr>
          <w:sz w:val="24"/>
          <w:szCs w:val="24"/>
        </w:rPr>
        <w:t>C</w:t>
      </w:r>
      <w:r w:rsidR="00865CB6" w:rsidRPr="001035EE">
        <w:rPr>
          <w:sz w:val="24"/>
          <w:szCs w:val="24"/>
        </w:rPr>
        <w:t xml:space="preserve">ommunication </w:t>
      </w:r>
      <w:r w:rsidR="005B7E0D" w:rsidRPr="001035EE">
        <w:rPr>
          <w:sz w:val="24"/>
          <w:szCs w:val="24"/>
        </w:rPr>
        <w:t>and leadership skills among others.</w:t>
      </w:r>
    </w:p>
    <w:p w:rsidR="005501D4" w:rsidRPr="001035EE" w:rsidRDefault="005501D4" w:rsidP="00526E54">
      <w:pPr>
        <w:ind w:left="2520"/>
        <w:jc w:val="both"/>
        <w:rPr>
          <w:sz w:val="24"/>
          <w:szCs w:val="24"/>
        </w:rPr>
      </w:pPr>
    </w:p>
    <w:p w:rsidR="006D1718" w:rsidRPr="001035EE" w:rsidRDefault="006D1718" w:rsidP="00526E54">
      <w:pPr>
        <w:jc w:val="both"/>
        <w:rPr>
          <w:b/>
          <w:i/>
          <w:sz w:val="24"/>
          <w:szCs w:val="24"/>
        </w:rPr>
      </w:pPr>
      <w:r w:rsidRPr="001035EE">
        <w:rPr>
          <w:b/>
          <w:i/>
          <w:sz w:val="24"/>
          <w:szCs w:val="24"/>
        </w:rPr>
        <w:t>Proficiency in computer skills</w:t>
      </w:r>
    </w:p>
    <w:p w:rsidR="005B7E0D" w:rsidRPr="001035EE" w:rsidRDefault="000034A2" w:rsidP="00526E54">
      <w:pPr>
        <w:jc w:val="both"/>
        <w:rPr>
          <w:sz w:val="24"/>
          <w:szCs w:val="24"/>
        </w:rPr>
      </w:pPr>
      <w:r w:rsidRPr="001035EE">
        <w:rPr>
          <w:sz w:val="24"/>
          <w:szCs w:val="24"/>
        </w:rPr>
        <w:t>MS Office</w:t>
      </w:r>
      <w:r w:rsidR="0011330A" w:rsidRPr="001035EE">
        <w:rPr>
          <w:sz w:val="24"/>
          <w:szCs w:val="24"/>
        </w:rPr>
        <w:t xml:space="preserve"> – Ms Excel, Internet and Emailing</w:t>
      </w:r>
      <w:r w:rsidRPr="001035EE">
        <w:rPr>
          <w:sz w:val="24"/>
          <w:szCs w:val="24"/>
        </w:rPr>
        <w:t>.</w:t>
      </w:r>
      <w:r w:rsidR="0011330A" w:rsidRPr="001035EE">
        <w:rPr>
          <w:sz w:val="24"/>
          <w:szCs w:val="24"/>
        </w:rPr>
        <w:t xml:space="preserve"> </w:t>
      </w:r>
    </w:p>
    <w:p w:rsidR="00FF4424" w:rsidRPr="001035EE" w:rsidRDefault="00FF4424" w:rsidP="00526E54">
      <w:pPr>
        <w:jc w:val="both"/>
        <w:rPr>
          <w:sz w:val="24"/>
          <w:szCs w:val="24"/>
        </w:rPr>
      </w:pPr>
    </w:p>
    <w:p w:rsidR="00FF4424" w:rsidRPr="001035EE" w:rsidRDefault="0028295D" w:rsidP="00FF4424">
      <w:pPr>
        <w:pStyle w:val="Heading3"/>
        <w:jc w:val="both"/>
        <w:rPr>
          <w:b/>
          <w:bCs/>
          <w:color w:val="000000"/>
          <w:sz w:val="24"/>
          <w:szCs w:val="24"/>
        </w:rPr>
      </w:pPr>
      <w:r w:rsidRPr="001035EE">
        <w:rPr>
          <w:b/>
          <w:bCs/>
          <w:color w:val="000000"/>
          <w:sz w:val="24"/>
          <w:szCs w:val="24"/>
        </w:rPr>
        <w:t>Language skills</w:t>
      </w:r>
    </w:p>
    <w:p w:rsidR="003007B2" w:rsidRPr="001035EE" w:rsidRDefault="003007B2" w:rsidP="00526E54">
      <w:pPr>
        <w:pStyle w:val="HTMLPreformatted"/>
        <w:jc w:val="both"/>
        <w:rPr>
          <w:rStyle w:val="HTMLTypewriter3"/>
          <w:rFonts w:ascii="Times New Roman" w:hAnsi="Times New Roman" w:cs="Times New Roman"/>
          <w:sz w:val="24"/>
          <w:szCs w:val="24"/>
        </w:rPr>
      </w:pPr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>English (</w:t>
      </w:r>
      <w:r w:rsidRPr="001035EE">
        <w:rPr>
          <w:rFonts w:ascii="Times New Roman" w:hAnsi="Times New Roman" w:cs="Times New Roman"/>
          <w:color w:val="000000"/>
        </w:rPr>
        <w:t>Excellent)</w:t>
      </w:r>
    </w:p>
    <w:p w:rsidR="003007B2" w:rsidRPr="001035EE" w:rsidRDefault="003007B2" w:rsidP="00526E54">
      <w:pPr>
        <w:pStyle w:val="HTMLPreformatted"/>
        <w:jc w:val="both"/>
        <w:rPr>
          <w:rStyle w:val="HTMLTypewriter3"/>
          <w:rFonts w:ascii="Times New Roman" w:hAnsi="Times New Roman" w:cs="Times New Roman"/>
          <w:sz w:val="24"/>
          <w:szCs w:val="24"/>
        </w:rPr>
      </w:pPr>
      <w:proofErr w:type="spellStart"/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>Luganda</w:t>
      </w:r>
      <w:proofErr w:type="spellEnd"/>
      <w:r w:rsidRPr="001035EE">
        <w:rPr>
          <w:rStyle w:val="HTMLTypewriter3"/>
          <w:rFonts w:ascii="Times New Roman" w:hAnsi="Times New Roman" w:cs="Times New Roman"/>
          <w:sz w:val="24"/>
          <w:szCs w:val="24"/>
        </w:rPr>
        <w:t xml:space="preserve"> (</w:t>
      </w:r>
      <w:r w:rsidRPr="001035EE">
        <w:rPr>
          <w:rFonts w:ascii="Times New Roman" w:hAnsi="Times New Roman" w:cs="Times New Roman"/>
          <w:color w:val="000000"/>
        </w:rPr>
        <w:t>Native)</w:t>
      </w:r>
    </w:p>
    <w:p w:rsidR="00FF4424" w:rsidRDefault="00FF4424" w:rsidP="00865CB6">
      <w:pPr>
        <w:pStyle w:val="HTMLPreformatted"/>
        <w:jc w:val="both"/>
        <w:rPr>
          <w:rFonts w:ascii="Times New Roman" w:hAnsi="Times New Roman" w:cs="Times New Roman"/>
          <w:color w:val="000000"/>
        </w:rPr>
      </w:pPr>
    </w:p>
    <w:p w:rsidR="00E91AC7" w:rsidRPr="001035EE" w:rsidRDefault="00E91AC7" w:rsidP="00865CB6">
      <w:pPr>
        <w:pStyle w:val="HTMLPreformatted"/>
        <w:jc w:val="both"/>
        <w:rPr>
          <w:rFonts w:ascii="Times New Roman" w:hAnsi="Times New Roman" w:cs="Times New Roman"/>
          <w:color w:val="000000"/>
        </w:rPr>
      </w:pPr>
    </w:p>
    <w:p w:rsidR="00134973" w:rsidRPr="001035EE" w:rsidRDefault="00134973" w:rsidP="00526E54">
      <w:pPr>
        <w:pStyle w:val="Heading3"/>
        <w:tabs>
          <w:tab w:val="clear" w:pos="2835"/>
          <w:tab w:val="left" w:pos="2085"/>
        </w:tabs>
        <w:jc w:val="both"/>
        <w:rPr>
          <w:b/>
          <w:bCs/>
          <w:color w:val="000000"/>
          <w:sz w:val="24"/>
          <w:szCs w:val="24"/>
        </w:rPr>
      </w:pPr>
      <w:r w:rsidRPr="001035EE">
        <w:rPr>
          <w:b/>
          <w:bCs/>
          <w:color w:val="000000"/>
          <w:sz w:val="24"/>
          <w:szCs w:val="24"/>
        </w:rPr>
        <w:t>Hobbies</w:t>
      </w:r>
      <w:r w:rsidR="003F4000" w:rsidRPr="001035EE">
        <w:rPr>
          <w:b/>
          <w:bCs/>
          <w:color w:val="000000"/>
          <w:sz w:val="24"/>
          <w:szCs w:val="24"/>
        </w:rPr>
        <w:t xml:space="preserve"> </w:t>
      </w:r>
    </w:p>
    <w:p w:rsidR="003F4000" w:rsidRPr="001035EE" w:rsidRDefault="000034A2" w:rsidP="00526E54">
      <w:pPr>
        <w:jc w:val="both"/>
        <w:rPr>
          <w:sz w:val="24"/>
          <w:szCs w:val="24"/>
        </w:rPr>
      </w:pPr>
      <w:r w:rsidRPr="001035EE">
        <w:rPr>
          <w:sz w:val="24"/>
          <w:szCs w:val="24"/>
        </w:rPr>
        <w:t>Travelling</w:t>
      </w:r>
      <w:r w:rsidR="00865CB6" w:rsidRPr="001035EE">
        <w:rPr>
          <w:sz w:val="24"/>
          <w:szCs w:val="24"/>
        </w:rPr>
        <w:t xml:space="preserve">, </w:t>
      </w:r>
      <w:r w:rsidR="00385066" w:rsidRPr="001035EE">
        <w:rPr>
          <w:sz w:val="24"/>
          <w:szCs w:val="24"/>
        </w:rPr>
        <w:t>Reading</w:t>
      </w:r>
      <w:r w:rsidR="00865CB6" w:rsidRPr="001035EE">
        <w:rPr>
          <w:sz w:val="24"/>
          <w:szCs w:val="24"/>
        </w:rPr>
        <w:t xml:space="preserve">, </w:t>
      </w:r>
      <w:r w:rsidRPr="001035EE">
        <w:rPr>
          <w:sz w:val="24"/>
          <w:szCs w:val="24"/>
        </w:rPr>
        <w:t>Sports</w:t>
      </w:r>
      <w:r w:rsidR="00865CB6" w:rsidRPr="001035EE">
        <w:rPr>
          <w:sz w:val="24"/>
          <w:szCs w:val="24"/>
        </w:rPr>
        <w:t xml:space="preserve">, </w:t>
      </w:r>
      <w:r w:rsidR="003F4000" w:rsidRPr="001035EE">
        <w:rPr>
          <w:sz w:val="24"/>
          <w:szCs w:val="24"/>
        </w:rPr>
        <w:t>Meeting</w:t>
      </w:r>
      <w:r w:rsidR="003F1AE5" w:rsidRPr="001035EE">
        <w:rPr>
          <w:sz w:val="24"/>
          <w:szCs w:val="24"/>
        </w:rPr>
        <w:t xml:space="preserve"> and </w:t>
      </w:r>
      <w:r w:rsidR="00FF6C71" w:rsidRPr="001035EE">
        <w:rPr>
          <w:sz w:val="24"/>
          <w:szCs w:val="24"/>
        </w:rPr>
        <w:t>interacting</w:t>
      </w:r>
      <w:r w:rsidRPr="001035EE">
        <w:rPr>
          <w:sz w:val="24"/>
          <w:szCs w:val="24"/>
        </w:rPr>
        <w:t xml:space="preserve"> with people</w:t>
      </w:r>
    </w:p>
    <w:p w:rsidR="003D329B" w:rsidRDefault="003D329B" w:rsidP="00526E54">
      <w:pPr>
        <w:jc w:val="both"/>
        <w:rPr>
          <w:color w:val="000000"/>
          <w:sz w:val="24"/>
          <w:szCs w:val="24"/>
        </w:rPr>
      </w:pPr>
    </w:p>
    <w:p w:rsidR="00A55D7A" w:rsidRDefault="00A55D7A" w:rsidP="00526E54">
      <w:pPr>
        <w:jc w:val="both"/>
        <w:rPr>
          <w:color w:val="000000"/>
          <w:sz w:val="24"/>
          <w:szCs w:val="24"/>
        </w:rPr>
      </w:pPr>
    </w:p>
    <w:p w:rsidR="00A55D7A" w:rsidRDefault="00A55D7A" w:rsidP="00A55D7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55D7A" w:rsidRDefault="00A55D7A" w:rsidP="00A55D7A">
      <w:hyperlink r:id="rId9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A55D7A" w:rsidRDefault="00A55D7A" w:rsidP="00A55D7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9E976F0" wp14:editId="7C84AF9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7A" w:rsidRDefault="00A55D7A" w:rsidP="00526E54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A55D7A" w:rsidSect="00E91AC7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A5" w:rsidRDefault="00523AA5">
      <w:r>
        <w:separator/>
      </w:r>
    </w:p>
  </w:endnote>
  <w:endnote w:type="continuationSeparator" w:id="0">
    <w:p w:rsidR="00523AA5" w:rsidRDefault="005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E6" w:rsidRDefault="00730CE6">
    <w:pPr>
      <w:pStyle w:val="Footer"/>
    </w:pPr>
    <w:r>
      <w:tab/>
    </w:r>
  </w:p>
  <w:p w:rsidR="00730CE6" w:rsidRDefault="00730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A5" w:rsidRDefault="00523AA5">
      <w:r>
        <w:separator/>
      </w:r>
    </w:p>
  </w:footnote>
  <w:footnote w:type="continuationSeparator" w:id="0">
    <w:p w:rsidR="00523AA5" w:rsidRDefault="0052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E6" w:rsidRDefault="00730CE6">
    <w:pPr>
      <w:pStyle w:val="Header"/>
      <w:rPr>
        <w:b/>
        <w:bCs/>
        <w:smallCaps/>
        <w:color w:val="808080"/>
        <w:spacing w:val="30"/>
        <w:sz w:val="24"/>
        <w:szCs w:val="24"/>
      </w:rPr>
    </w:pPr>
    <w:r>
      <w:rPr>
        <w:color w:val="808080"/>
      </w:rPr>
      <w:tab/>
    </w:r>
  </w:p>
  <w:p w:rsidR="00730CE6" w:rsidRDefault="00730CE6">
    <w:pPr>
      <w:pStyle w:val="Header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FE"/>
    <w:multiLevelType w:val="hybridMultilevel"/>
    <w:tmpl w:val="E80A5B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437A8"/>
    <w:multiLevelType w:val="hybridMultilevel"/>
    <w:tmpl w:val="2BBE8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C92"/>
    <w:multiLevelType w:val="hybridMultilevel"/>
    <w:tmpl w:val="8F9A73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C63F62"/>
    <w:multiLevelType w:val="hybridMultilevel"/>
    <w:tmpl w:val="989625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616F9"/>
    <w:multiLevelType w:val="hybridMultilevel"/>
    <w:tmpl w:val="2E5AA7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64B94"/>
    <w:multiLevelType w:val="hybridMultilevel"/>
    <w:tmpl w:val="5B4CC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F3E60"/>
    <w:multiLevelType w:val="hybridMultilevel"/>
    <w:tmpl w:val="B17A4C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EE71B3"/>
    <w:multiLevelType w:val="singleLevel"/>
    <w:tmpl w:val="78EEC5FE"/>
    <w:lvl w:ilvl="0">
      <w:start w:val="1996"/>
      <w:numFmt w:val="bullet"/>
      <w:lvlText w:val="-"/>
      <w:lvlJc w:val="left"/>
      <w:pPr>
        <w:tabs>
          <w:tab w:val="num" w:pos="3600"/>
        </w:tabs>
        <w:ind w:left="3600" w:hanging="480"/>
      </w:pPr>
      <w:rPr>
        <w:rFonts w:hint="default"/>
      </w:rPr>
    </w:lvl>
  </w:abstractNum>
  <w:abstractNum w:abstractNumId="8">
    <w:nsid w:val="455D39CC"/>
    <w:multiLevelType w:val="hybridMultilevel"/>
    <w:tmpl w:val="73F86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85BCA"/>
    <w:multiLevelType w:val="hybridMultilevel"/>
    <w:tmpl w:val="B628ABEA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6A870D01"/>
    <w:multiLevelType w:val="hybridMultilevel"/>
    <w:tmpl w:val="92D8FA2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6F9A3E09"/>
    <w:multiLevelType w:val="hybridMultilevel"/>
    <w:tmpl w:val="6AE8D630"/>
    <w:lvl w:ilvl="0" w:tplc="3FD89B0A">
      <w:start w:val="1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7F5C443D"/>
    <w:multiLevelType w:val="hybridMultilevel"/>
    <w:tmpl w:val="7A326E2A"/>
    <w:lvl w:ilvl="0" w:tplc="2544FBE0">
      <w:start w:val="200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34973"/>
    <w:rsid w:val="000034A2"/>
    <w:rsid w:val="00020E19"/>
    <w:rsid w:val="0004133B"/>
    <w:rsid w:val="00062EB9"/>
    <w:rsid w:val="000C321A"/>
    <w:rsid w:val="000E252B"/>
    <w:rsid w:val="00100E08"/>
    <w:rsid w:val="001035EE"/>
    <w:rsid w:val="00111E9F"/>
    <w:rsid w:val="0011330A"/>
    <w:rsid w:val="00115C42"/>
    <w:rsid w:val="00124549"/>
    <w:rsid w:val="00125151"/>
    <w:rsid w:val="00125651"/>
    <w:rsid w:val="00132774"/>
    <w:rsid w:val="00134973"/>
    <w:rsid w:val="001374B7"/>
    <w:rsid w:val="00137510"/>
    <w:rsid w:val="00147225"/>
    <w:rsid w:val="001474F2"/>
    <w:rsid w:val="00147B7C"/>
    <w:rsid w:val="00171FAE"/>
    <w:rsid w:val="00186862"/>
    <w:rsid w:val="001874A5"/>
    <w:rsid w:val="001908AD"/>
    <w:rsid w:val="001919BD"/>
    <w:rsid w:val="001A0BE3"/>
    <w:rsid w:val="001A7CBB"/>
    <w:rsid w:val="001B7FBD"/>
    <w:rsid w:val="001D677B"/>
    <w:rsid w:val="001E2B64"/>
    <w:rsid w:val="001F0EE6"/>
    <w:rsid w:val="001F3188"/>
    <w:rsid w:val="001F4F43"/>
    <w:rsid w:val="001F5C76"/>
    <w:rsid w:val="001F6133"/>
    <w:rsid w:val="001F7EEF"/>
    <w:rsid w:val="00202233"/>
    <w:rsid w:val="00210692"/>
    <w:rsid w:val="00224389"/>
    <w:rsid w:val="002270CD"/>
    <w:rsid w:val="002335D3"/>
    <w:rsid w:val="00234293"/>
    <w:rsid w:val="00241598"/>
    <w:rsid w:val="00254452"/>
    <w:rsid w:val="0026224A"/>
    <w:rsid w:val="00264DC0"/>
    <w:rsid w:val="002666B9"/>
    <w:rsid w:val="0028295D"/>
    <w:rsid w:val="002921CD"/>
    <w:rsid w:val="002A36E6"/>
    <w:rsid w:val="002A429D"/>
    <w:rsid w:val="002C44E4"/>
    <w:rsid w:val="002C665E"/>
    <w:rsid w:val="003007B2"/>
    <w:rsid w:val="00306737"/>
    <w:rsid w:val="00307DE0"/>
    <w:rsid w:val="0032019F"/>
    <w:rsid w:val="00331496"/>
    <w:rsid w:val="00341AAD"/>
    <w:rsid w:val="00352669"/>
    <w:rsid w:val="00355A7F"/>
    <w:rsid w:val="00377E00"/>
    <w:rsid w:val="0038148D"/>
    <w:rsid w:val="00385066"/>
    <w:rsid w:val="003875FB"/>
    <w:rsid w:val="0038763F"/>
    <w:rsid w:val="003A2ED4"/>
    <w:rsid w:val="003B45BC"/>
    <w:rsid w:val="003C0B4C"/>
    <w:rsid w:val="003D329B"/>
    <w:rsid w:val="003D6694"/>
    <w:rsid w:val="003E5CCF"/>
    <w:rsid w:val="003F0CAB"/>
    <w:rsid w:val="003F1AE5"/>
    <w:rsid w:val="003F4000"/>
    <w:rsid w:val="003F7189"/>
    <w:rsid w:val="0041405C"/>
    <w:rsid w:val="00415C5E"/>
    <w:rsid w:val="00421A84"/>
    <w:rsid w:val="004256DF"/>
    <w:rsid w:val="004308E4"/>
    <w:rsid w:val="00440040"/>
    <w:rsid w:val="004462BB"/>
    <w:rsid w:val="00454AB2"/>
    <w:rsid w:val="004575CA"/>
    <w:rsid w:val="00495DC8"/>
    <w:rsid w:val="00496691"/>
    <w:rsid w:val="004A7C27"/>
    <w:rsid w:val="004B2005"/>
    <w:rsid w:val="004C08BF"/>
    <w:rsid w:val="004C7DB6"/>
    <w:rsid w:val="004F1B73"/>
    <w:rsid w:val="004F65C1"/>
    <w:rsid w:val="00510641"/>
    <w:rsid w:val="00523AA5"/>
    <w:rsid w:val="00526E54"/>
    <w:rsid w:val="005501D4"/>
    <w:rsid w:val="00562351"/>
    <w:rsid w:val="00564630"/>
    <w:rsid w:val="00565B63"/>
    <w:rsid w:val="00576877"/>
    <w:rsid w:val="00593C8E"/>
    <w:rsid w:val="00594FA0"/>
    <w:rsid w:val="005B45C7"/>
    <w:rsid w:val="005B4D86"/>
    <w:rsid w:val="005B7E0D"/>
    <w:rsid w:val="005D5B3F"/>
    <w:rsid w:val="005E2231"/>
    <w:rsid w:val="006160B8"/>
    <w:rsid w:val="0062368E"/>
    <w:rsid w:val="00634856"/>
    <w:rsid w:val="00646300"/>
    <w:rsid w:val="00666137"/>
    <w:rsid w:val="006679B6"/>
    <w:rsid w:val="00671A78"/>
    <w:rsid w:val="00676EA4"/>
    <w:rsid w:val="006979FF"/>
    <w:rsid w:val="006A13E3"/>
    <w:rsid w:val="006B01E0"/>
    <w:rsid w:val="006B5D53"/>
    <w:rsid w:val="006D00F4"/>
    <w:rsid w:val="006D1718"/>
    <w:rsid w:val="006E309A"/>
    <w:rsid w:val="006E3D88"/>
    <w:rsid w:val="00724515"/>
    <w:rsid w:val="00730CE6"/>
    <w:rsid w:val="00735812"/>
    <w:rsid w:val="007363CB"/>
    <w:rsid w:val="00745698"/>
    <w:rsid w:val="0076069A"/>
    <w:rsid w:val="007626D5"/>
    <w:rsid w:val="00771425"/>
    <w:rsid w:val="007A1257"/>
    <w:rsid w:val="007B2074"/>
    <w:rsid w:val="007C7AAF"/>
    <w:rsid w:val="007D5267"/>
    <w:rsid w:val="007F748C"/>
    <w:rsid w:val="00804E59"/>
    <w:rsid w:val="00810B47"/>
    <w:rsid w:val="00821CBB"/>
    <w:rsid w:val="00827C15"/>
    <w:rsid w:val="008515E4"/>
    <w:rsid w:val="00857126"/>
    <w:rsid w:val="00865CB6"/>
    <w:rsid w:val="00880041"/>
    <w:rsid w:val="008B6D3A"/>
    <w:rsid w:val="008E60B1"/>
    <w:rsid w:val="008F12E8"/>
    <w:rsid w:val="00902E62"/>
    <w:rsid w:val="00923BA2"/>
    <w:rsid w:val="00931C60"/>
    <w:rsid w:val="00950B2C"/>
    <w:rsid w:val="00976FEB"/>
    <w:rsid w:val="00994A6B"/>
    <w:rsid w:val="009C32F8"/>
    <w:rsid w:val="009C6DB9"/>
    <w:rsid w:val="009D133E"/>
    <w:rsid w:val="009D59A0"/>
    <w:rsid w:val="009F718C"/>
    <w:rsid w:val="00A00145"/>
    <w:rsid w:val="00A10F8A"/>
    <w:rsid w:val="00A120DF"/>
    <w:rsid w:val="00A2570C"/>
    <w:rsid w:val="00A36F8B"/>
    <w:rsid w:val="00A4106A"/>
    <w:rsid w:val="00A43ED9"/>
    <w:rsid w:val="00A45B34"/>
    <w:rsid w:val="00A5155F"/>
    <w:rsid w:val="00A55D7A"/>
    <w:rsid w:val="00A561ED"/>
    <w:rsid w:val="00A65520"/>
    <w:rsid w:val="00A7149B"/>
    <w:rsid w:val="00A72079"/>
    <w:rsid w:val="00A7744C"/>
    <w:rsid w:val="00A779A2"/>
    <w:rsid w:val="00A92FE4"/>
    <w:rsid w:val="00AA6168"/>
    <w:rsid w:val="00AB04A5"/>
    <w:rsid w:val="00AB100A"/>
    <w:rsid w:val="00AB45A8"/>
    <w:rsid w:val="00AC3406"/>
    <w:rsid w:val="00AD2EC3"/>
    <w:rsid w:val="00AD70BE"/>
    <w:rsid w:val="00B020D0"/>
    <w:rsid w:val="00B07A94"/>
    <w:rsid w:val="00B1385D"/>
    <w:rsid w:val="00B163A8"/>
    <w:rsid w:val="00B278BE"/>
    <w:rsid w:val="00B32885"/>
    <w:rsid w:val="00B4683F"/>
    <w:rsid w:val="00B56549"/>
    <w:rsid w:val="00B633F1"/>
    <w:rsid w:val="00B74D76"/>
    <w:rsid w:val="00B76909"/>
    <w:rsid w:val="00B83ACB"/>
    <w:rsid w:val="00B86217"/>
    <w:rsid w:val="00B9098A"/>
    <w:rsid w:val="00BA5043"/>
    <w:rsid w:val="00BA7B47"/>
    <w:rsid w:val="00BC63BB"/>
    <w:rsid w:val="00BF63DC"/>
    <w:rsid w:val="00BF7DA4"/>
    <w:rsid w:val="00C05EC2"/>
    <w:rsid w:val="00C1281D"/>
    <w:rsid w:val="00C17811"/>
    <w:rsid w:val="00C364E7"/>
    <w:rsid w:val="00C52714"/>
    <w:rsid w:val="00C658A8"/>
    <w:rsid w:val="00C83C11"/>
    <w:rsid w:val="00CA4D7D"/>
    <w:rsid w:val="00CB030B"/>
    <w:rsid w:val="00CB358D"/>
    <w:rsid w:val="00CC27C1"/>
    <w:rsid w:val="00CD587D"/>
    <w:rsid w:val="00CF5DE2"/>
    <w:rsid w:val="00CF6697"/>
    <w:rsid w:val="00D24F6A"/>
    <w:rsid w:val="00D45143"/>
    <w:rsid w:val="00D5080F"/>
    <w:rsid w:val="00D86D9D"/>
    <w:rsid w:val="00D91F43"/>
    <w:rsid w:val="00D92144"/>
    <w:rsid w:val="00D9419B"/>
    <w:rsid w:val="00DD04CB"/>
    <w:rsid w:val="00DE23B8"/>
    <w:rsid w:val="00DE2C07"/>
    <w:rsid w:val="00DF06E9"/>
    <w:rsid w:val="00E06B08"/>
    <w:rsid w:val="00E102B2"/>
    <w:rsid w:val="00E14DC1"/>
    <w:rsid w:val="00E27D24"/>
    <w:rsid w:val="00E420BB"/>
    <w:rsid w:val="00E63131"/>
    <w:rsid w:val="00E81443"/>
    <w:rsid w:val="00E91AC7"/>
    <w:rsid w:val="00EA4A8B"/>
    <w:rsid w:val="00EC656E"/>
    <w:rsid w:val="00EE7838"/>
    <w:rsid w:val="00F25D3A"/>
    <w:rsid w:val="00F40E36"/>
    <w:rsid w:val="00F61FAA"/>
    <w:rsid w:val="00F800DB"/>
    <w:rsid w:val="00F906B6"/>
    <w:rsid w:val="00F908E3"/>
    <w:rsid w:val="00F94398"/>
    <w:rsid w:val="00F958FF"/>
    <w:rsid w:val="00FC15C6"/>
    <w:rsid w:val="00FD521C"/>
    <w:rsid w:val="00FF4424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973"/>
    <w:rPr>
      <w:lang w:val="en-GB"/>
    </w:rPr>
  </w:style>
  <w:style w:type="paragraph" w:styleId="Heading1">
    <w:name w:val="heading 1"/>
    <w:basedOn w:val="Normal"/>
    <w:next w:val="Normal"/>
    <w:qFormat/>
    <w:rsid w:val="00134973"/>
    <w:pPr>
      <w:keepNext/>
      <w:ind w:left="2835" w:hanging="2835"/>
      <w:outlineLvl w:val="0"/>
    </w:pPr>
    <w:rPr>
      <w:sz w:val="24"/>
      <w:szCs w:val="24"/>
      <w:lang w:val="fi-FI"/>
    </w:rPr>
  </w:style>
  <w:style w:type="paragraph" w:styleId="Heading3">
    <w:name w:val="heading 3"/>
    <w:basedOn w:val="Normal"/>
    <w:next w:val="Normal"/>
    <w:qFormat/>
    <w:rsid w:val="00134973"/>
    <w:pPr>
      <w:keepNext/>
      <w:tabs>
        <w:tab w:val="left" w:pos="2835"/>
      </w:tabs>
      <w:outlineLvl w:val="2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rsid w:val="00134973"/>
    <w:pPr>
      <w:spacing w:before="120" w:after="120"/>
    </w:pPr>
    <w:rPr>
      <w:sz w:val="24"/>
      <w:szCs w:val="24"/>
    </w:rPr>
  </w:style>
  <w:style w:type="paragraph" w:styleId="Header">
    <w:name w:val="header"/>
    <w:basedOn w:val="Normal"/>
    <w:rsid w:val="0013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4973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134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/>
    </w:rPr>
  </w:style>
  <w:style w:type="character" w:customStyle="1" w:styleId="HTMLTypewriter3">
    <w:name w:val="HTML Typewriter3"/>
    <w:basedOn w:val="DefaultParagraphFont"/>
    <w:rsid w:val="001349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134973"/>
    <w:rPr>
      <w:color w:val="0000FF"/>
      <w:u w:val="single"/>
    </w:rPr>
  </w:style>
  <w:style w:type="paragraph" w:styleId="NormalWeb">
    <w:name w:val="Normal (Web)"/>
    <w:basedOn w:val="Normal"/>
    <w:rsid w:val="0011330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rsid w:val="00A55D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55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D7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A38-870B-4813-9909-27ABB1F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Kenya</Company>
  <LinksUpToDate>false</LinksUpToDate>
  <CharactersWithSpaces>2065</CharactersWithSpaces>
  <SharedDoc>false</SharedDoc>
  <HLinks>
    <vt:vector size="18" baseType="variant"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mailto:med_sentongo@hotmail.com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ekla@uwasa.fi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nantongo.rashida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sephine</dc:creator>
  <cp:keywords/>
  <cp:lastModifiedBy>Pc3</cp:lastModifiedBy>
  <cp:revision>17</cp:revision>
  <cp:lastPrinted>2016-02-09T13:52:00Z</cp:lastPrinted>
  <dcterms:created xsi:type="dcterms:W3CDTF">2014-02-10T08:56:00Z</dcterms:created>
  <dcterms:modified xsi:type="dcterms:W3CDTF">2016-05-18T11:29:00Z</dcterms:modified>
</cp:coreProperties>
</file>